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5000" w:type="pct"/>
        <w:tblLook w:val="01E0" w:firstRow="1" w:lastRow="1" w:firstColumn="1" w:lastColumn="1" w:noHBand="0" w:noVBand="0"/>
      </w:tblPr>
      <w:tblGrid>
        <w:gridCol w:w="3802"/>
        <w:gridCol w:w="599"/>
        <w:gridCol w:w="534"/>
        <w:gridCol w:w="3852"/>
      </w:tblGrid>
      <w:tr w:rsidR="00602506" w:rsidRPr="005818CA" w14:paraId="404B42B5" w14:textId="77777777" w:rsidTr="00602506">
        <w:trPr>
          <w:trHeight w:val="1139"/>
        </w:trPr>
        <w:tc>
          <w:tcPr>
            <w:tcW w:w="2163" w:type="pct"/>
            <w:shd w:val="clear" w:color="auto" w:fill="auto"/>
          </w:tcPr>
          <w:p w14:paraId="59A3378C" w14:textId="77777777" w:rsidR="00602506" w:rsidRPr="00035262" w:rsidRDefault="00602506" w:rsidP="00645F38">
            <w:pPr>
              <w:tabs>
                <w:tab w:val="left" w:pos="180"/>
              </w:tabs>
              <w:rPr>
                <w:b/>
                <w:bCs/>
                <w:color w:val="3366FF"/>
              </w:rPr>
            </w:pPr>
          </w:p>
        </w:tc>
        <w:tc>
          <w:tcPr>
            <w:tcW w:w="645" w:type="pct"/>
            <w:gridSpan w:val="2"/>
          </w:tcPr>
          <w:p w14:paraId="6596E0A1" w14:textId="77777777" w:rsidR="00602506" w:rsidRDefault="00602506" w:rsidP="00645F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6C8ED" wp14:editId="53D6F155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pct"/>
            <w:shd w:val="clear" w:color="auto" w:fill="auto"/>
          </w:tcPr>
          <w:p w14:paraId="68347A78" w14:textId="77777777" w:rsidR="00602506" w:rsidRPr="005818CA" w:rsidRDefault="00602506" w:rsidP="00645F38">
            <w:pPr>
              <w:rPr>
                <w:sz w:val="26"/>
                <w:szCs w:val="26"/>
              </w:rPr>
            </w:pPr>
          </w:p>
        </w:tc>
      </w:tr>
      <w:tr w:rsidR="00602506" w:rsidRPr="005818CA" w14:paraId="549F63A2" w14:textId="77777777" w:rsidTr="00602506">
        <w:trPr>
          <w:trHeight w:val="437"/>
        </w:trPr>
        <w:tc>
          <w:tcPr>
            <w:tcW w:w="5000" w:type="pct"/>
            <w:gridSpan w:val="4"/>
            <w:shd w:val="clear" w:color="auto" w:fill="auto"/>
          </w:tcPr>
          <w:p w14:paraId="224AEFEC" w14:textId="77777777" w:rsidR="00602506" w:rsidRPr="00CE06CA" w:rsidRDefault="00602506" w:rsidP="00645F3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FE3063B" w14:textId="77777777" w:rsidR="00602506" w:rsidRPr="00CE06CA" w:rsidRDefault="00602506" w:rsidP="00645F3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372C294" w14:textId="77777777" w:rsidR="00602506" w:rsidRPr="005818CA" w:rsidRDefault="00602506" w:rsidP="00645F38">
            <w:pPr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602506" w:rsidRPr="005818CA" w14:paraId="2E3B9318" w14:textId="77777777" w:rsidTr="00602506">
        <w:trPr>
          <w:trHeight w:val="437"/>
        </w:trPr>
        <w:tc>
          <w:tcPr>
            <w:tcW w:w="2504" w:type="pct"/>
            <w:gridSpan w:val="2"/>
            <w:shd w:val="clear" w:color="auto" w:fill="auto"/>
          </w:tcPr>
          <w:p w14:paraId="46268CC0" w14:textId="77777777" w:rsidR="00602506" w:rsidRDefault="00602506" w:rsidP="00602506">
            <w:pPr>
              <w:ind w:right="2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  <w:p w14:paraId="75604A4E" w14:textId="07619890" w:rsidR="00602506" w:rsidRPr="00CE06CA" w:rsidRDefault="00602506" w:rsidP="00602506">
            <w:pPr>
              <w:ind w:right="2"/>
              <w:jc w:val="both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2496" w:type="pct"/>
            <w:gridSpan w:val="2"/>
            <w:shd w:val="clear" w:color="auto" w:fill="auto"/>
          </w:tcPr>
          <w:p w14:paraId="0A0F8A87" w14:textId="77777777" w:rsidR="00602506" w:rsidRDefault="00602506" w:rsidP="00645F3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1420EB9" w14:textId="77777777" w:rsidR="00602506" w:rsidRPr="00CE06CA" w:rsidRDefault="00602506" w:rsidP="00645F3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EA3041F" w14:textId="1282D04D" w:rsidR="007B0201" w:rsidRDefault="007B0201" w:rsidP="007622D0">
      <w:pPr>
        <w:jc w:val="left"/>
        <w:rPr>
          <w:sz w:val="26"/>
          <w:szCs w:val="26"/>
        </w:rPr>
      </w:pPr>
    </w:p>
    <w:p w14:paraId="4044F18A" w14:textId="594F9505" w:rsidR="00B22DDA" w:rsidRPr="00602506" w:rsidRDefault="00EB7738" w:rsidP="007622D0">
      <w:pPr>
        <w:jc w:val="left"/>
        <w:rPr>
          <w:color w:val="FF0000"/>
          <w:spacing w:val="-6"/>
          <w:sz w:val="26"/>
          <w:szCs w:val="26"/>
        </w:rPr>
      </w:pPr>
      <w:r w:rsidRPr="00602506">
        <w:rPr>
          <w:spacing w:val="-6"/>
          <w:sz w:val="26"/>
          <w:szCs w:val="26"/>
        </w:rPr>
        <w:t>О внесении измене</w:t>
      </w:r>
      <w:r w:rsidRPr="00602506">
        <w:rPr>
          <w:color w:val="000000" w:themeColor="text1"/>
          <w:spacing w:val="-6"/>
          <w:sz w:val="26"/>
          <w:szCs w:val="26"/>
        </w:rPr>
        <w:t>ни</w:t>
      </w:r>
      <w:r w:rsidR="00C04C5C" w:rsidRPr="00602506">
        <w:rPr>
          <w:color w:val="000000" w:themeColor="text1"/>
          <w:spacing w:val="-6"/>
          <w:sz w:val="26"/>
          <w:szCs w:val="26"/>
        </w:rPr>
        <w:t>я</w:t>
      </w:r>
    </w:p>
    <w:p w14:paraId="2FF2FF2B" w14:textId="77777777" w:rsidR="00EB7738" w:rsidRPr="00602506" w:rsidRDefault="00EB7738" w:rsidP="007622D0">
      <w:pPr>
        <w:jc w:val="left"/>
        <w:rPr>
          <w:spacing w:val="-6"/>
          <w:sz w:val="26"/>
          <w:szCs w:val="26"/>
        </w:rPr>
      </w:pPr>
      <w:r w:rsidRPr="00602506">
        <w:rPr>
          <w:spacing w:val="-6"/>
          <w:sz w:val="26"/>
          <w:szCs w:val="26"/>
        </w:rPr>
        <w:t>в постановление Администрации</w:t>
      </w:r>
    </w:p>
    <w:p w14:paraId="1833EBC4" w14:textId="77777777" w:rsidR="00EB7738" w:rsidRPr="00602506" w:rsidRDefault="00EB7738" w:rsidP="007622D0">
      <w:pPr>
        <w:jc w:val="left"/>
        <w:rPr>
          <w:spacing w:val="-6"/>
          <w:sz w:val="26"/>
          <w:szCs w:val="26"/>
        </w:rPr>
      </w:pPr>
      <w:r w:rsidRPr="00602506">
        <w:rPr>
          <w:spacing w:val="-6"/>
          <w:sz w:val="26"/>
          <w:szCs w:val="26"/>
        </w:rPr>
        <w:t>города Когалыма</w:t>
      </w:r>
    </w:p>
    <w:p w14:paraId="68844117" w14:textId="52D17831" w:rsidR="008B4D91" w:rsidRPr="00602506" w:rsidRDefault="00536A43" w:rsidP="007622D0">
      <w:pPr>
        <w:jc w:val="left"/>
        <w:rPr>
          <w:spacing w:val="-6"/>
          <w:sz w:val="26"/>
          <w:szCs w:val="26"/>
        </w:rPr>
      </w:pPr>
      <w:r w:rsidRPr="00602506">
        <w:rPr>
          <w:spacing w:val="-6"/>
          <w:sz w:val="26"/>
          <w:szCs w:val="26"/>
        </w:rPr>
        <w:t xml:space="preserve">от </w:t>
      </w:r>
      <w:r w:rsidR="007B04D2" w:rsidRPr="00602506">
        <w:rPr>
          <w:spacing w:val="-6"/>
          <w:sz w:val="26"/>
          <w:szCs w:val="26"/>
        </w:rPr>
        <w:t>30</w:t>
      </w:r>
      <w:r w:rsidR="002B781E" w:rsidRPr="00602506">
        <w:rPr>
          <w:spacing w:val="-6"/>
          <w:sz w:val="26"/>
          <w:szCs w:val="26"/>
        </w:rPr>
        <w:t>.</w:t>
      </w:r>
      <w:r w:rsidR="007B04D2" w:rsidRPr="00602506">
        <w:rPr>
          <w:spacing w:val="-6"/>
          <w:sz w:val="26"/>
          <w:szCs w:val="26"/>
        </w:rPr>
        <w:t>11</w:t>
      </w:r>
      <w:r w:rsidR="002B781E" w:rsidRPr="00602506">
        <w:rPr>
          <w:spacing w:val="-6"/>
          <w:sz w:val="26"/>
          <w:szCs w:val="26"/>
        </w:rPr>
        <w:t>.20</w:t>
      </w:r>
      <w:r w:rsidR="00D23E33" w:rsidRPr="00602506">
        <w:rPr>
          <w:spacing w:val="-6"/>
          <w:sz w:val="26"/>
          <w:szCs w:val="26"/>
        </w:rPr>
        <w:t>17</w:t>
      </w:r>
      <w:r w:rsidR="002B781E" w:rsidRPr="00602506">
        <w:rPr>
          <w:spacing w:val="-6"/>
          <w:sz w:val="26"/>
          <w:szCs w:val="26"/>
        </w:rPr>
        <w:t xml:space="preserve"> </w:t>
      </w:r>
      <w:r w:rsidRPr="00602506">
        <w:rPr>
          <w:spacing w:val="-6"/>
          <w:sz w:val="26"/>
          <w:szCs w:val="26"/>
        </w:rPr>
        <w:t>№</w:t>
      </w:r>
      <w:r w:rsidR="007B04D2" w:rsidRPr="00602506">
        <w:rPr>
          <w:spacing w:val="-6"/>
          <w:sz w:val="26"/>
          <w:szCs w:val="26"/>
        </w:rPr>
        <w:t>2525</w:t>
      </w:r>
    </w:p>
    <w:p w14:paraId="24660722" w14:textId="77777777" w:rsidR="00B35F0F" w:rsidRPr="00602506" w:rsidRDefault="00B35F0F" w:rsidP="00602506">
      <w:pPr>
        <w:ind w:firstLine="851"/>
        <w:jc w:val="both"/>
        <w:rPr>
          <w:spacing w:val="-6"/>
          <w:sz w:val="26"/>
          <w:szCs w:val="26"/>
        </w:rPr>
      </w:pPr>
    </w:p>
    <w:p w14:paraId="0A8E7715" w14:textId="308882D2" w:rsidR="007B04D2" w:rsidRPr="00602506" w:rsidRDefault="007B04D2" w:rsidP="007B0201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02506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>В соответствии с Федеральными законами от 06.10.2003 №131–ФЗ                  «Об общих принципах организации местного самоуправления в Российской Федерации», от 06.03.2006 №35–ФЗ «О противодействии терроризму», постановлени</w:t>
      </w:r>
      <w:r w:rsidR="004472F4" w:rsidRPr="00602506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>ем</w:t>
      </w:r>
      <w:r w:rsidRPr="00602506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602506">
        <w:rPr>
          <w:rFonts w:ascii="Times New Roman" w:hAnsi="Times New Roman" w:cs="Times New Roman"/>
          <w:spacing w:val="-6"/>
          <w:sz w:val="26"/>
          <w:szCs w:val="26"/>
        </w:rPr>
        <w:t xml:space="preserve">Правительства Российской Федерации от 25.03.2015 №272 </w:t>
      </w:r>
      <w:r w:rsidR="00602506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</w:t>
      </w:r>
      <w:r w:rsidRPr="00602506">
        <w:rPr>
          <w:rFonts w:ascii="Times New Roman" w:hAnsi="Times New Roman" w:cs="Times New Roman"/>
          <w:spacing w:val="-6"/>
          <w:sz w:val="26"/>
          <w:szCs w:val="26"/>
        </w:rPr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безопасности таких мест и объектов (территорий)», на основании </w:t>
      </w:r>
      <w:hyperlink r:id="rId9" w:history="1">
        <w:r w:rsidRPr="00602506">
          <w:rPr>
            <w:rFonts w:ascii="Times New Roman" w:hAnsi="Times New Roman" w:cs="Times New Roman"/>
            <w:spacing w:val="-6"/>
            <w:sz w:val="26"/>
            <w:szCs w:val="26"/>
          </w:rPr>
          <w:t>Устав</w:t>
        </w:r>
      </w:hyperlink>
      <w:r w:rsidRPr="00602506">
        <w:rPr>
          <w:rFonts w:ascii="Times New Roman" w:hAnsi="Times New Roman" w:cs="Times New Roman"/>
          <w:spacing w:val="-6"/>
          <w:sz w:val="26"/>
          <w:szCs w:val="26"/>
        </w:rPr>
        <w:t>а города Когалыма</w:t>
      </w:r>
      <w:r w:rsidR="00722045" w:rsidRPr="00602506">
        <w:rPr>
          <w:rFonts w:ascii="Times New Roman" w:hAnsi="Times New Roman" w:cs="Times New Roman"/>
          <w:spacing w:val="-6"/>
          <w:sz w:val="26"/>
          <w:szCs w:val="26"/>
        </w:rPr>
        <w:t xml:space="preserve">, протокола заседания межведомственной комиссии по обследованию мест массового пребывания людей на территории города Когалыма №10 </w:t>
      </w:r>
      <w:r w:rsidR="00602506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</w:t>
      </w:r>
      <w:r w:rsidR="00722045" w:rsidRPr="00602506">
        <w:rPr>
          <w:rFonts w:ascii="Times New Roman" w:hAnsi="Times New Roman" w:cs="Times New Roman"/>
          <w:spacing w:val="-6"/>
          <w:sz w:val="26"/>
          <w:szCs w:val="26"/>
        </w:rPr>
        <w:t>от 21.05.2024</w:t>
      </w:r>
      <w:r w:rsidRPr="00602506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14:paraId="2AA00E10" w14:textId="77777777" w:rsidR="00B35F0F" w:rsidRPr="00602506" w:rsidRDefault="00B35F0F" w:rsidP="007B0201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72CD2DBF" w14:textId="6DEEBC5B" w:rsidR="00536A43" w:rsidRPr="00602506" w:rsidRDefault="00D23E33" w:rsidP="007B0201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В постановление Администрации города Когалыма от </w:t>
      </w:r>
      <w:r w:rsidR="007B04D2"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30</w:t>
      </w:r>
      <w:r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.</w:t>
      </w:r>
      <w:r w:rsidR="007B04D2"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11</w:t>
      </w:r>
      <w:r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.2017 №</w:t>
      </w:r>
      <w:r w:rsidR="007B04D2"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2525</w:t>
      </w:r>
      <w:r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 «</w:t>
      </w:r>
      <w:r w:rsidR="007B04D2"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Об определении перечня мест массового пребывания людей в городе Когалыме</w:t>
      </w:r>
      <w:r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» (далее – постановление) внести следующ</w:t>
      </w:r>
      <w:r w:rsidR="00D96992"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е</w:t>
      </w:r>
      <w:r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е изменени</w:t>
      </w:r>
      <w:r w:rsidR="00D96992"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е</w:t>
      </w:r>
      <w:r w:rsidR="00373C69" w:rsidRPr="00602506">
        <w:rPr>
          <w:rFonts w:ascii="Times New Roman" w:hAnsi="Times New Roman"/>
          <w:color w:val="000000" w:themeColor="text1"/>
          <w:spacing w:val="-6"/>
          <w:sz w:val="26"/>
          <w:szCs w:val="26"/>
        </w:rPr>
        <w:t>:</w:t>
      </w:r>
    </w:p>
    <w:p w14:paraId="4460F7B1" w14:textId="0C4BD410" w:rsidR="00536A43" w:rsidRPr="00602506" w:rsidRDefault="007B04D2" w:rsidP="007B0201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</w:t>
      </w:r>
      <w:r w:rsidR="00D23E33"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иложени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е</w:t>
      </w:r>
      <w:r w:rsidR="00D23E33"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к постановлению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14:paraId="485B646E" w14:textId="46C30462" w:rsidR="00870E4B" w:rsidRPr="00602506" w:rsidRDefault="00870E4B" w:rsidP="007B0201">
      <w:pPr>
        <w:pStyle w:val="ConsPlusNormal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14:paraId="428BF80C" w14:textId="5840728B" w:rsidR="00870E4B" w:rsidRPr="00602506" w:rsidRDefault="00870E4B" w:rsidP="007B02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.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ab/>
      </w:r>
      <w:r w:rsidR="008C1935"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Подпункт 1.2 пункта 1 </w:t>
      </w:r>
      <w:r w:rsidR="008866F7"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становлени</w:t>
      </w:r>
      <w:r w:rsidR="008C1935"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я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Администрации города Когалыма от </w:t>
      </w:r>
      <w:r w:rsidR="00722045"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4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  <w:r w:rsidR="00722045"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04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20</w:t>
      </w:r>
      <w:r w:rsidR="00722045"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4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№</w:t>
      </w:r>
      <w:r w:rsidR="00722045"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817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«</w:t>
      </w:r>
      <w:r w:rsidRPr="00602506">
        <w:rPr>
          <w:rFonts w:ascii="Times New Roman" w:hAnsi="Times New Roman" w:cs="Times New Roman"/>
          <w:spacing w:val="-6"/>
          <w:sz w:val="26"/>
          <w:szCs w:val="26"/>
        </w:rPr>
        <w:t>О внесении изменени</w:t>
      </w:r>
      <w:r w:rsidR="008866F7" w:rsidRPr="00602506">
        <w:rPr>
          <w:rFonts w:ascii="Times New Roman" w:hAnsi="Times New Roman" w:cs="Times New Roman"/>
          <w:spacing w:val="-6"/>
          <w:sz w:val="26"/>
          <w:szCs w:val="26"/>
        </w:rPr>
        <w:t>й</w:t>
      </w:r>
      <w:r w:rsidRPr="00602506">
        <w:rPr>
          <w:rFonts w:ascii="Times New Roman" w:hAnsi="Times New Roman" w:cs="Times New Roman"/>
          <w:spacing w:val="-6"/>
          <w:sz w:val="26"/>
          <w:szCs w:val="26"/>
        </w:rPr>
        <w:t xml:space="preserve"> в постановление Администрации города Когалыма от 30.11.2017 №2525</w:t>
      </w:r>
      <w:r w:rsidRPr="0060250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» признать утратившим силу.</w:t>
      </w:r>
    </w:p>
    <w:p w14:paraId="594844F1" w14:textId="77777777" w:rsidR="00B35F0F" w:rsidRPr="00602506" w:rsidRDefault="00B35F0F" w:rsidP="007B0201">
      <w:pPr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14:paraId="0AEA40F2" w14:textId="46D6D60A" w:rsidR="007B0201" w:rsidRPr="00602506" w:rsidRDefault="00870E4B" w:rsidP="00722045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</w:pPr>
      <w:r w:rsidRPr="00602506"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EB7738" w:rsidRPr="00602506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7B04D2" w:rsidRPr="00602506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>Опубликовать настоящее постановление и приложени</w:t>
      </w:r>
      <w:r w:rsidR="003C226D" w:rsidRPr="00602506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>е</w:t>
      </w:r>
      <w:r w:rsidR="007B04D2" w:rsidRPr="00602506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 xml:space="preserve"> к нему в сетевом издании «Когалымский вестник»: </w:t>
      </w:r>
      <w:r w:rsidR="007B04D2" w:rsidRPr="00602506">
        <w:rPr>
          <w:rFonts w:ascii="Times New Roman" w:eastAsia="Calibri" w:hAnsi="Times New Roman" w:cs="Times New Roman"/>
          <w:spacing w:val="-6"/>
          <w:sz w:val="26"/>
          <w:szCs w:val="26"/>
          <w:lang w:val="en-US" w:eastAsia="en-US"/>
        </w:rPr>
        <w:t>KOGVESTI</w:t>
      </w:r>
      <w:r w:rsidR="007B04D2" w:rsidRPr="00602506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>.</w:t>
      </w:r>
      <w:r w:rsidR="007B04D2" w:rsidRPr="00602506">
        <w:rPr>
          <w:rFonts w:ascii="Times New Roman" w:eastAsia="Calibri" w:hAnsi="Times New Roman" w:cs="Times New Roman"/>
          <w:spacing w:val="-6"/>
          <w:sz w:val="26"/>
          <w:szCs w:val="26"/>
          <w:lang w:val="en-US" w:eastAsia="en-US"/>
        </w:rPr>
        <w:t>RU</w:t>
      </w:r>
      <w:r w:rsidR="007B04D2" w:rsidRPr="00602506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722045" w:rsidRPr="00602506">
          <w:rPr>
            <w:rStyle w:val="af1"/>
            <w:rFonts w:ascii="Times New Roman" w:eastAsia="Calibri" w:hAnsi="Times New Roman" w:cs="Times New Roman"/>
            <w:color w:val="auto"/>
            <w:spacing w:val="-6"/>
            <w:sz w:val="26"/>
            <w:szCs w:val="26"/>
            <w:u w:val="none"/>
            <w:lang w:val="en-US" w:eastAsia="en-US"/>
          </w:rPr>
          <w:t>www</w:t>
        </w:r>
        <w:r w:rsidR="00722045" w:rsidRPr="00602506">
          <w:rPr>
            <w:rStyle w:val="af1"/>
            <w:rFonts w:ascii="Times New Roman" w:eastAsia="Calibri" w:hAnsi="Times New Roman" w:cs="Times New Roman"/>
            <w:color w:val="auto"/>
            <w:spacing w:val="-6"/>
            <w:sz w:val="26"/>
            <w:szCs w:val="26"/>
            <w:u w:val="none"/>
            <w:lang w:eastAsia="en-US"/>
          </w:rPr>
          <w:t>.</w:t>
        </w:r>
        <w:r w:rsidR="00722045" w:rsidRPr="00602506">
          <w:rPr>
            <w:rStyle w:val="af1"/>
            <w:rFonts w:ascii="Times New Roman" w:eastAsia="Calibri" w:hAnsi="Times New Roman" w:cs="Times New Roman"/>
            <w:color w:val="auto"/>
            <w:spacing w:val="-6"/>
            <w:sz w:val="26"/>
            <w:szCs w:val="26"/>
            <w:u w:val="none"/>
            <w:lang w:val="en-US" w:eastAsia="en-US"/>
          </w:rPr>
          <w:t>admkogalym</w:t>
        </w:r>
        <w:r w:rsidR="00722045" w:rsidRPr="00602506">
          <w:rPr>
            <w:rStyle w:val="af1"/>
            <w:rFonts w:ascii="Times New Roman" w:eastAsia="Calibri" w:hAnsi="Times New Roman" w:cs="Times New Roman"/>
            <w:color w:val="auto"/>
            <w:spacing w:val="-6"/>
            <w:sz w:val="26"/>
            <w:szCs w:val="26"/>
            <w:u w:val="none"/>
            <w:lang w:eastAsia="en-US"/>
          </w:rPr>
          <w:t>.</w:t>
        </w:r>
        <w:r w:rsidR="00722045" w:rsidRPr="00602506">
          <w:rPr>
            <w:rStyle w:val="af1"/>
            <w:rFonts w:ascii="Times New Roman" w:eastAsia="Calibri" w:hAnsi="Times New Roman" w:cs="Times New Roman"/>
            <w:color w:val="auto"/>
            <w:spacing w:val="-6"/>
            <w:sz w:val="26"/>
            <w:szCs w:val="26"/>
            <w:u w:val="none"/>
            <w:lang w:val="en-US" w:eastAsia="en-US"/>
          </w:rPr>
          <w:t>ru</w:t>
        </w:r>
      </w:hyperlink>
      <w:r w:rsidR="007B04D2" w:rsidRPr="00602506">
        <w:rPr>
          <w:rFonts w:ascii="Times New Roman" w:eastAsia="Calibri" w:hAnsi="Times New Roman" w:cs="Times New Roman"/>
          <w:spacing w:val="-6"/>
          <w:sz w:val="26"/>
          <w:szCs w:val="26"/>
          <w:lang w:eastAsia="en-US"/>
        </w:rPr>
        <w:t>).</w:t>
      </w:r>
    </w:p>
    <w:p w14:paraId="3EDE63A7" w14:textId="77777777" w:rsidR="00722045" w:rsidRPr="00602506" w:rsidRDefault="00722045" w:rsidP="0072204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2126400C" w14:textId="4C03889A" w:rsidR="00B22DDA" w:rsidRPr="00602506" w:rsidRDefault="00870E4B" w:rsidP="007B0201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02506">
        <w:rPr>
          <w:spacing w:val="-6"/>
          <w:sz w:val="26"/>
          <w:szCs w:val="26"/>
        </w:rPr>
        <w:t>4</w:t>
      </w:r>
      <w:r w:rsidR="00B22DDA" w:rsidRPr="00602506">
        <w:rPr>
          <w:spacing w:val="-6"/>
          <w:sz w:val="26"/>
          <w:szCs w:val="26"/>
        </w:rPr>
        <w:t xml:space="preserve">. </w:t>
      </w:r>
      <w:r w:rsidR="006A6B65" w:rsidRPr="00602506">
        <w:rPr>
          <w:spacing w:val="-6"/>
          <w:sz w:val="26"/>
          <w:szCs w:val="26"/>
        </w:rPr>
        <w:t>Контроль за выполнением постановления возложить на заместителя главы города Когалыма А.М.Качанова</w:t>
      </w:r>
      <w:r w:rsidR="004472F4" w:rsidRPr="00602506">
        <w:rPr>
          <w:spacing w:val="-6"/>
          <w:sz w:val="26"/>
          <w:szCs w:val="26"/>
        </w:rPr>
        <w:t>.</w:t>
      </w:r>
    </w:p>
    <w:p w14:paraId="5373CFDE" w14:textId="2C4B27B3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5A3EBF83" w14:textId="77777777" w:rsidR="00602506" w:rsidRDefault="00602506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707B7B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C7C362C" w14:textId="0FB42A2B" w:rsidR="001D0927" w:rsidRPr="008465F5" w:rsidRDefault="00460BC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9112995" w14:textId="77777777" w:rsidTr="001D0927">
              <w:tc>
                <w:tcPr>
                  <w:tcW w:w="3822" w:type="dxa"/>
                </w:tcPr>
                <w:p w14:paraId="54370F5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086C82" wp14:editId="26379C6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F55A41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lastRenderedPageBreak/>
                    <w:t>ЭЛЕКТРОННОЙ ПОДПИСЬЮ</w:t>
                  </w:r>
                </w:p>
                <w:p w14:paraId="7385453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BC818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CC112E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8BE56B4" w14:textId="7B5F4AE1" w:rsidR="00602506" w:rsidRPr="00602506" w:rsidRDefault="001D0927" w:rsidP="00602506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</w:tc>
            </w:tr>
          </w:tbl>
          <w:p w14:paraId="62750C13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3F5D11AA" w14:textId="4A0DD968" w:rsidR="001D0927" w:rsidRPr="004472F4" w:rsidRDefault="00460BCC" w:rsidP="001D09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.Н.Пальчиков</w:t>
            </w:r>
          </w:p>
        </w:tc>
      </w:tr>
    </w:tbl>
    <w:p w14:paraId="6CC8CC7A" w14:textId="77777777" w:rsidR="00602506" w:rsidRDefault="00602506">
      <w:pPr>
        <w:spacing w:after="200" w:line="276" w:lineRule="auto"/>
        <w:rPr>
          <w:sz w:val="26"/>
          <w:szCs w:val="26"/>
        </w:rPr>
        <w:sectPr w:rsidR="00602506" w:rsidSect="00602506">
          <w:headerReference w:type="default" r:id="rId12"/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14:paraId="29A84F77" w14:textId="3A939DA6" w:rsidR="007B04D2" w:rsidRPr="00897BB3" w:rsidRDefault="007B04D2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  <w:r w:rsidRPr="00897BB3">
        <w:rPr>
          <w:sz w:val="26"/>
          <w:szCs w:val="26"/>
        </w:rPr>
        <w:t xml:space="preserve">Приложение </w:t>
      </w:r>
    </w:p>
    <w:p w14:paraId="38FD5183" w14:textId="77777777" w:rsidR="007B04D2" w:rsidRPr="00897BB3" w:rsidRDefault="007B04D2" w:rsidP="007B0201">
      <w:pPr>
        <w:widowControl w:val="0"/>
        <w:autoSpaceDE w:val="0"/>
        <w:autoSpaceDN w:val="0"/>
        <w:ind w:left="4962"/>
        <w:jc w:val="left"/>
        <w:rPr>
          <w:sz w:val="26"/>
          <w:szCs w:val="26"/>
        </w:rPr>
      </w:pPr>
      <w:r w:rsidRPr="00897BB3">
        <w:rPr>
          <w:sz w:val="26"/>
          <w:szCs w:val="26"/>
        </w:rPr>
        <w:t>к постановлению Администрации</w:t>
      </w:r>
    </w:p>
    <w:p w14:paraId="692CDACA" w14:textId="77777777" w:rsidR="007B04D2" w:rsidRPr="00897BB3" w:rsidRDefault="007B04D2" w:rsidP="007B0201">
      <w:pPr>
        <w:widowControl w:val="0"/>
        <w:autoSpaceDE w:val="0"/>
        <w:autoSpaceDN w:val="0"/>
        <w:ind w:left="4962"/>
        <w:jc w:val="left"/>
        <w:rPr>
          <w:sz w:val="26"/>
          <w:szCs w:val="26"/>
        </w:rPr>
      </w:pPr>
      <w:r w:rsidRPr="00897BB3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B04D2" w:rsidRPr="00A97FA5" w14:paraId="5C0CB0EB" w14:textId="77777777" w:rsidTr="007B0201">
        <w:tc>
          <w:tcPr>
            <w:tcW w:w="2235" w:type="dxa"/>
          </w:tcPr>
          <w:p w14:paraId="78D26D2B" w14:textId="77777777" w:rsidR="007B04D2" w:rsidRPr="00A97FA5" w:rsidRDefault="007B04D2" w:rsidP="007B0201">
            <w:pPr>
              <w:ind w:left="313" w:hanging="313"/>
              <w:rPr>
                <w:sz w:val="26"/>
                <w:szCs w:val="26"/>
              </w:rPr>
            </w:pPr>
            <w:r w:rsidRPr="00A97FA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97FA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97FA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97FA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A97FA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BB2F924" w14:textId="77777777" w:rsidR="007B04D2" w:rsidRPr="00A97FA5" w:rsidRDefault="007B04D2" w:rsidP="00F84D1F">
            <w:pPr>
              <w:rPr>
                <w:color w:val="D9D9D9" w:themeColor="background1" w:themeShade="D9"/>
                <w:sz w:val="26"/>
                <w:szCs w:val="26"/>
              </w:rPr>
            </w:pPr>
            <w:r w:rsidRPr="00A97FA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DEC1537" w14:textId="77777777" w:rsidR="007B04D2" w:rsidRPr="00897BB3" w:rsidRDefault="007B04D2" w:rsidP="007B04D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4D7F7AA" w14:textId="1B234C98" w:rsidR="007B04D2" w:rsidRDefault="00BC2FB2" w:rsidP="007B04D2">
      <w:pPr>
        <w:widowControl w:val="0"/>
        <w:autoSpaceDE w:val="0"/>
        <w:autoSpaceDN w:val="0"/>
        <w:rPr>
          <w:sz w:val="26"/>
          <w:szCs w:val="26"/>
        </w:rPr>
      </w:pPr>
      <w:bookmarkStart w:id="1" w:name="P39"/>
      <w:bookmarkEnd w:id="1"/>
      <w:r>
        <w:rPr>
          <w:sz w:val="26"/>
          <w:szCs w:val="26"/>
        </w:rPr>
        <w:t>Перечень</w:t>
      </w:r>
    </w:p>
    <w:p w14:paraId="343E2FDF" w14:textId="7660D15A" w:rsidR="00BC2FB2" w:rsidRDefault="00BC2FB2" w:rsidP="007B04D2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мест массового пребывания людей в городе Когалыме </w:t>
      </w:r>
    </w:p>
    <w:tbl>
      <w:tblPr>
        <w:tblStyle w:val="a5"/>
        <w:tblW w:w="5000" w:type="pct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3964"/>
        <w:gridCol w:w="4813"/>
      </w:tblGrid>
      <w:tr w:rsidR="00BC2FB2" w:rsidRPr="00602506" w14:paraId="4910D13F" w14:textId="77777777" w:rsidTr="00602506">
        <w:trPr>
          <w:cantSplit/>
        </w:trPr>
        <w:tc>
          <w:tcPr>
            <w:tcW w:w="2258" w:type="pct"/>
          </w:tcPr>
          <w:p w14:paraId="5F459EAC" w14:textId="2DA4CDD6" w:rsidR="00BC2FB2" w:rsidRPr="00602506" w:rsidRDefault="00BC2FB2" w:rsidP="006025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>Наименование объекта массового пребывания людей</w:t>
            </w:r>
          </w:p>
        </w:tc>
        <w:tc>
          <w:tcPr>
            <w:tcW w:w="2742" w:type="pct"/>
          </w:tcPr>
          <w:p w14:paraId="0CE50581" w14:textId="44AD9259" w:rsidR="00BC2FB2" w:rsidRPr="00602506" w:rsidRDefault="00BC2FB2" w:rsidP="006025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>Фактический адрес каждого объекта</w:t>
            </w:r>
          </w:p>
        </w:tc>
      </w:tr>
      <w:tr w:rsidR="00BC2FB2" w:rsidRPr="00602506" w14:paraId="3FD09C67" w14:textId="77777777" w:rsidTr="00602506">
        <w:trPr>
          <w:cantSplit/>
        </w:trPr>
        <w:tc>
          <w:tcPr>
            <w:tcW w:w="5000" w:type="pct"/>
            <w:gridSpan w:val="2"/>
          </w:tcPr>
          <w:p w14:paraId="31100E62" w14:textId="77777777" w:rsidR="00BC2FB2" w:rsidRPr="00602506" w:rsidRDefault="00BC2FB2" w:rsidP="006025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 xml:space="preserve">Площадные объекты </w:t>
            </w:r>
          </w:p>
          <w:p w14:paraId="79B8C0FD" w14:textId="5004983F" w:rsidR="00BC2FB2" w:rsidRPr="00602506" w:rsidRDefault="00BC2FB2" w:rsidP="006025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>(площади, парки, скверы, танцевальные площадки, катки, пляжи, кладбища и т.п.)</w:t>
            </w:r>
          </w:p>
        </w:tc>
      </w:tr>
      <w:tr w:rsidR="00BC2FB2" w:rsidRPr="00602506" w14:paraId="5080E10F" w14:textId="77777777" w:rsidTr="00602506">
        <w:trPr>
          <w:cantSplit/>
        </w:trPr>
        <w:tc>
          <w:tcPr>
            <w:tcW w:w="2258" w:type="pct"/>
          </w:tcPr>
          <w:p w14:paraId="410CE3E0" w14:textId="03A67025" w:rsidR="00BC2FB2" w:rsidRPr="00602506" w:rsidRDefault="00BC2FB2" w:rsidP="00602506">
            <w:pPr>
              <w:tabs>
                <w:tab w:val="left" w:pos="5085"/>
              </w:tabs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>Бульвар вдоль улицы Мира</w:t>
            </w:r>
          </w:p>
        </w:tc>
        <w:tc>
          <w:tcPr>
            <w:tcW w:w="2742" w:type="pct"/>
          </w:tcPr>
          <w:p w14:paraId="268ED4A7" w14:textId="59CF9FDA" w:rsidR="00BC2FB2" w:rsidRPr="00602506" w:rsidRDefault="00BC2FB2" w:rsidP="00602506">
            <w:pPr>
              <w:tabs>
                <w:tab w:val="left" w:pos="5085"/>
              </w:tabs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>город Когалым, улица Мира, 15Б</w:t>
            </w:r>
          </w:p>
        </w:tc>
      </w:tr>
      <w:tr w:rsidR="00BC2FB2" w:rsidRPr="00602506" w14:paraId="72A6D8E2" w14:textId="77777777" w:rsidTr="00602506">
        <w:trPr>
          <w:cantSplit/>
        </w:trPr>
        <w:tc>
          <w:tcPr>
            <w:tcW w:w="2258" w:type="pct"/>
          </w:tcPr>
          <w:p w14:paraId="7B46E6D8" w14:textId="682E5A27" w:rsidR="00BC2FB2" w:rsidRPr="00602506" w:rsidRDefault="00BC2FB2" w:rsidP="00602506">
            <w:pPr>
              <w:tabs>
                <w:tab w:val="left" w:pos="5085"/>
              </w:tabs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>Зона отдыха по улице Сибирская (в состав входит «Парк Победы», «Парк военной техники»)</w:t>
            </w:r>
          </w:p>
        </w:tc>
        <w:tc>
          <w:tcPr>
            <w:tcW w:w="2742" w:type="pct"/>
          </w:tcPr>
          <w:p w14:paraId="6A12E9F9" w14:textId="11CB28C9" w:rsidR="00BC2FB2" w:rsidRPr="00602506" w:rsidRDefault="00BC2FB2" w:rsidP="00602506">
            <w:pPr>
              <w:tabs>
                <w:tab w:val="left" w:pos="5085"/>
              </w:tabs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 xml:space="preserve">город Когалым, улица Сибирская </w:t>
            </w:r>
          </w:p>
        </w:tc>
      </w:tr>
      <w:tr w:rsidR="00BC2FB2" w:rsidRPr="00602506" w14:paraId="773481C7" w14:textId="77777777" w:rsidTr="00602506">
        <w:trPr>
          <w:cantSplit/>
        </w:trPr>
        <w:tc>
          <w:tcPr>
            <w:tcW w:w="2258" w:type="pct"/>
          </w:tcPr>
          <w:p w14:paraId="05DB57BB" w14:textId="4363952F" w:rsidR="00BC2FB2" w:rsidRPr="00602506" w:rsidRDefault="00BC2FB2" w:rsidP="00602506">
            <w:pPr>
              <w:tabs>
                <w:tab w:val="left" w:pos="5085"/>
              </w:tabs>
              <w:rPr>
                <w:bCs/>
                <w:sz w:val="22"/>
                <w:szCs w:val="22"/>
              </w:rPr>
            </w:pPr>
            <w:r w:rsidRPr="00602506">
              <w:rPr>
                <w:bCs/>
                <w:sz w:val="22"/>
                <w:szCs w:val="22"/>
              </w:rPr>
              <w:t>Городской пляж города Когалыма</w:t>
            </w:r>
          </w:p>
        </w:tc>
        <w:tc>
          <w:tcPr>
            <w:tcW w:w="2742" w:type="pct"/>
          </w:tcPr>
          <w:p w14:paraId="4AC15DB3" w14:textId="68421EA6" w:rsidR="00BC2FB2" w:rsidRPr="00602506" w:rsidRDefault="00BC2FB2" w:rsidP="006025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02506">
              <w:rPr>
                <w:bCs/>
                <w:sz w:val="22"/>
                <w:szCs w:val="22"/>
              </w:rPr>
              <w:t>город Когалым, Сургутское шоссе, 2-ой км.</w:t>
            </w:r>
          </w:p>
        </w:tc>
      </w:tr>
      <w:tr w:rsidR="00436AF7" w:rsidRPr="00602506" w14:paraId="7E555E96" w14:textId="77777777" w:rsidTr="00602506">
        <w:trPr>
          <w:cantSplit/>
        </w:trPr>
        <w:tc>
          <w:tcPr>
            <w:tcW w:w="5000" w:type="pct"/>
            <w:gridSpan w:val="2"/>
          </w:tcPr>
          <w:p w14:paraId="2271AF0E" w14:textId="6984205D" w:rsidR="00436AF7" w:rsidRPr="00602506" w:rsidRDefault="00436AF7" w:rsidP="006025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>Объекты органов власти и управления</w:t>
            </w:r>
          </w:p>
        </w:tc>
      </w:tr>
      <w:tr w:rsidR="00436AF7" w:rsidRPr="00602506" w14:paraId="1284272B" w14:textId="77777777" w:rsidTr="00602506">
        <w:trPr>
          <w:cantSplit/>
        </w:trPr>
        <w:tc>
          <w:tcPr>
            <w:tcW w:w="2258" w:type="pct"/>
          </w:tcPr>
          <w:p w14:paraId="5714B622" w14:textId="67C117C3" w:rsidR="00436AF7" w:rsidRPr="00602506" w:rsidRDefault="00436AF7" w:rsidP="00602506">
            <w:pPr>
              <w:tabs>
                <w:tab w:val="left" w:pos="5085"/>
              </w:tabs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>Здание Администрации города Когалыма</w:t>
            </w:r>
          </w:p>
        </w:tc>
        <w:tc>
          <w:tcPr>
            <w:tcW w:w="2742" w:type="pct"/>
          </w:tcPr>
          <w:p w14:paraId="509C2D56" w14:textId="07F9153E" w:rsidR="00436AF7" w:rsidRPr="00602506" w:rsidRDefault="00436AF7" w:rsidP="006025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02506">
              <w:rPr>
                <w:sz w:val="22"/>
                <w:szCs w:val="22"/>
              </w:rPr>
              <w:t>город Когалым, улица Дружбы народов, 7</w:t>
            </w:r>
          </w:p>
        </w:tc>
      </w:tr>
    </w:tbl>
    <w:p w14:paraId="7B4C69E5" w14:textId="77777777" w:rsidR="00BC2FB2" w:rsidRPr="00C43AED" w:rsidRDefault="00BC2FB2" w:rsidP="007B04D2">
      <w:pPr>
        <w:widowControl w:val="0"/>
        <w:autoSpaceDE w:val="0"/>
        <w:autoSpaceDN w:val="0"/>
        <w:rPr>
          <w:sz w:val="26"/>
          <w:szCs w:val="26"/>
        </w:rPr>
      </w:pPr>
    </w:p>
    <w:p w14:paraId="7DE388DC" w14:textId="77777777" w:rsidR="007B04D2" w:rsidRDefault="007B04D2">
      <w:pPr>
        <w:spacing w:after="200" w:line="276" w:lineRule="auto"/>
        <w:rPr>
          <w:sz w:val="26"/>
          <w:szCs w:val="26"/>
        </w:rPr>
      </w:pPr>
    </w:p>
    <w:sectPr w:rsidR="007B04D2" w:rsidSect="00B35F0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9885" w14:textId="77777777" w:rsidR="00BD6E03" w:rsidRDefault="00BD6E03" w:rsidP="0005318C">
      <w:r>
        <w:separator/>
      </w:r>
    </w:p>
  </w:endnote>
  <w:endnote w:type="continuationSeparator" w:id="0">
    <w:p w14:paraId="07621392" w14:textId="77777777" w:rsidR="00BD6E03" w:rsidRDefault="00BD6E03" w:rsidP="0005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FFFC" w14:textId="77777777" w:rsidR="00BD6E03" w:rsidRDefault="00BD6E03" w:rsidP="0005318C">
      <w:r>
        <w:separator/>
      </w:r>
    </w:p>
  </w:footnote>
  <w:footnote w:type="continuationSeparator" w:id="0">
    <w:p w14:paraId="322BE592" w14:textId="77777777" w:rsidR="00BD6E03" w:rsidRDefault="00BD6E03" w:rsidP="0005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372682"/>
      <w:docPartObj>
        <w:docPartGallery w:val="Page Numbers (Top of Page)"/>
        <w:docPartUnique/>
      </w:docPartObj>
    </w:sdtPr>
    <w:sdtEndPr/>
    <w:sdtContent>
      <w:p w14:paraId="640FF967" w14:textId="7E0354CC" w:rsidR="0005318C" w:rsidRDefault="0005318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F35">
          <w:rPr>
            <w:noProof/>
          </w:rPr>
          <w:t>1</w:t>
        </w:r>
        <w:r>
          <w:fldChar w:fldCharType="end"/>
        </w:r>
      </w:p>
    </w:sdtContent>
  </w:sdt>
  <w:p w14:paraId="53DFD256" w14:textId="77777777" w:rsidR="0005318C" w:rsidRDefault="000531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0BBE"/>
    <w:multiLevelType w:val="multilevel"/>
    <w:tmpl w:val="6720C3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6456AA"/>
    <w:multiLevelType w:val="multilevel"/>
    <w:tmpl w:val="1FBCF9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2A43"/>
    <w:rsid w:val="0005318C"/>
    <w:rsid w:val="0008025F"/>
    <w:rsid w:val="000F0569"/>
    <w:rsid w:val="00132771"/>
    <w:rsid w:val="00167B4C"/>
    <w:rsid w:val="00183B9B"/>
    <w:rsid w:val="001D0927"/>
    <w:rsid w:val="001E328E"/>
    <w:rsid w:val="00201088"/>
    <w:rsid w:val="0023143D"/>
    <w:rsid w:val="002B10AF"/>
    <w:rsid w:val="002B21A2"/>
    <w:rsid w:val="002B49A0"/>
    <w:rsid w:val="002B781E"/>
    <w:rsid w:val="002C3F35"/>
    <w:rsid w:val="002D5593"/>
    <w:rsid w:val="002E0A30"/>
    <w:rsid w:val="002F7936"/>
    <w:rsid w:val="00313DAF"/>
    <w:rsid w:val="00337C45"/>
    <w:rsid w:val="003447F7"/>
    <w:rsid w:val="00346BAC"/>
    <w:rsid w:val="00373C69"/>
    <w:rsid w:val="003C226D"/>
    <w:rsid w:val="003E57D9"/>
    <w:rsid w:val="003F587E"/>
    <w:rsid w:val="00414A8A"/>
    <w:rsid w:val="00421F1C"/>
    <w:rsid w:val="0043438A"/>
    <w:rsid w:val="00436AF7"/>
    <w:rsid w:val="0044242D"/>
    <w:rsid w:val="004472F4"/>
    <w:rsid w:val="00460BCC"/>
    <w:rsid w:val="004F33B1"/>
    <w:rsid w:val="00536A43"/>
    <w:rsid w:val="006015ED"/>
    <w:rsid w:val="00602506"/>
    <w:rsid w:val="00621698"/>
    <w:rsid w:val="00625AA2"/>
    <w:rsid w:val="006413D6"/>
    <w:rsid w:val="00646257"/>
    <w:rsid w:val="006A2354"/>
    <w:rsid w:val="006A6B65"/>
    <w:rsid w:val="006D1F55"/>
    <w:rsid w:val="00722045"/>
    <w:rsid w:val="00747B75"/>
    <w:rsid w:val="007622D0"/>
    <w:rsid w:val="00785572"/>
    <w:rsid w:val="007B0201"/>
    <w:rsid w:val="007B04D2"/>
    <w:rsid w:val="007C24AA"/>
    <w:rsid w:val="007D1C62"/>
    <w:rsid w:val="007D3F90"/>
    <w:rsid w:val="007E28C2"/>
    <w:rsid w:val="007F5689"/>
    <w:rsid w:val="007F6E46"/>
    <w:rsid w:val="008008AB"/>
    <w:rsid w:val="00820045"/>
    <w:rsid w:val="008329FC"/>
    <w:rsid w:val="00834834"/>
    <w:rsid w:val="008534B8"/>
    <w:rsid w:val="0086685A"/>
    <w:rsid w:val="00870E4B"/>
    <w:rsid w:val="00874F39"/>
    <w:rsid w:val="00877CE5"/>
    <w:rsid w:val="008866F7"/>
    <w:rsid w:val="00891402"/>
    <w:rsid w:val="008B4D91"/>
    <w:rsid w:val="008C0B7C"/>
    <w:rsid w:val="008C1935"/>
    <w:rsid w:val="008D2DB3"/>
    <w:rsid w:val="00952EC3"/>
    <w:rsid w:val="00A564E7"/>
    <w:rsid w:val="00B22DDA"/>
    <w:rsid w:val="00B350E2"/>
    <w:rsid w:val="00B35F0F"/>
    <w:rsid w:val="00B5541B"/>
    <w:rsid w:val="00BB1866"/>
    <w:rsid w:val="00BC2FB2"/>
    <w:rsid w:val="00BC37E6"/>
    <w:rsid w:val="00BD6E03"/>
    <w:rsid w:val="00BE6018"/>
    <w:rsid w:val="00C04C5C"/>
    <w:rsid w:val="00C27247"/>
    <w:rsid w:val="00C51C46"/>
    <w:rsid w:val="00C60806"/>
    <w:rsid w:val="00C700C4"/>
    <w:rsid w:val="00C70E90"/>
    <w:rsid w:val="00C710FB"/>
    <w:rsid w:val="00CB2627"/>
    <w:rsid w:val="00CC367F"/>
    <w:rsid w:val="00CF6B89"/>
    <w:rsid w:val="00D23E33"/>
    <w:rsid w:val="00D52DB6"/>
    <w:rsid w:val="00D96992"/>
    <w:rsid w:val="00EB75CB"/>
    <w:rsid w:val="00EB7738"/>
    <w:rsid w:val="00ED5C7C"/>
    <w:rsid w:val="00ED62A2"/>
    <w:rsid w:val="00EE539C"/>
    <w:rsid w:val="00EF372D"/>
    <w:rsid w:val="00F06198"/>
    <w:rsid w:val="00F10AB1"/>
    <w:rsid w:val="00F41087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A77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B773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773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08A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531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531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70E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0E90"/>
  </w:style>
  <w:style w:type="character" w:customStyle="1" w:styleId="ae">
    <w:name w:val="Текст примечания Знак"/>
    <w:basedOn w:val="a0"/>
    <w:link w:val="ad"/>
    <w:uiPriority w:val="99"/>
    <w:semiHidden/>
    <w:rsid w:val="00C70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E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0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2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3FFACEF88E9BE6C274AE911F0792BB951AB24AF48B4A5C57A15EAA1C97E3781B2F2360F511D95A9B43644B4C2B37F2E32RF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391D"/>
    <w:rsid w:val="0027746C"/>
    <w:rsid w:val="002D4D9E"/>
    <w:rsid w:val="003B5BD1"/>
    <w:rsid w:val="00442918"/>
    <w:rsid w:val="0049558C"/>
    <w:rsid w:val="004C2F5A"/>
    <w:rsid w:val="004C7FDE"/>
    <w:rsid w:val="00510C5E"/>
    <w:rsid w:val="005778F7"/>
    <w:rsid w:val="0094786D"/>
    <w:rsid w:val="00A12430"/>
    <w:rsid w:val="00A30898"/>
    <w:rsid w:val="00B006E0"/>
    <w:rsid w:val="00BB095E"/>
    <w:rsid w:val="00BF171D"/>
    <w:rsid w:val="00DC08AA"/>
    <w:rsid w:val="00E33A9F"/>
    <w:rsid w:val="00E67E01"/>
    <w:rsid w:val="00F5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AA7B-6E4A-486A-9051-D24977B6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2</cp:revision>
  <cp:lastPrinted>2021-01-20T06:03:00Z</cp:lastPrinted>
  <dcterms:created xsi:type="dcterms:W3CDTF">2024-08-20T04:03:00Z</dcterms:created>
  <dcterms:modified xsi:type="dcterms:W3CDTF">2024-08-20T04:03:00Z</dcterms:modified>
</cp:coreProperties>
</file>